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5393D" w14:textId="195242BE" w:rsidR="00E60B73" w:rsidRPr="009D06C3" w:rsidRDefault="00E60B73" w:rsidP="00E60B73">
      <w:pPr>
        <w:rPr>
          <w:sz w:val="10"/>
          <w:szCs w:val="36"/>
        </w:rPr>
      </w:pPr>
    </w:p>
    <w:p w14:paraId="74A3044D" w14:textId="07EF03B4" w:rsidR="005F706A" w:rsidRPr="00FB6E87" w:rsidRDefault="007C2390" w:rsidP="00FB6E87">
      <w:pPr>
        <w:pStyle w:val="Bezmezer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Žádost o </w:t>
      </w:r>
      <w:r w:rsidR="009B5FFA">
        <w:rPr>
          <w:b/>
          <w:sz w:val="36"/>
          <w:szCs w:val="36"/>
        </w:rPr>
        <w:t>poskytnutí podpory</w:t>
      </w:r>
    </w:p>
    <w:p w14:paraId="16EF41EB" w14:textId="533C817D" w:rsidR="009C1F9A" w:rsidRPr="009D06C3" w:rsidRDefault="009C1F9A" w:rsidP="009D06C3">
      <w:pPr>
        <w:jc w:val="center"/>
        <w:rPr>
          <w:b/>
        </w:rPr>
      </w:pPr>
      <w:r>
        <w:rPr>
          <w:b/>
        </w:rPr>
        <w:t>„</w:t>
      </w:r>
      <w:r w:rsidR="005F706A" w:rsidRPr="005F706A">
        <w:rPr>
          <w:b/>
        </w:rPr>
        <w:t>Malý LEADER</w:t>
      </w:r>
      <w:r>
        <w:rPr>
          <w:b/>
        </w:rPr>
        <w:t>“</w:t>
      </w:r>
      <w:r w:rsidR="005F706A" w:rsidRPr="005F706A">
        <w:rPr>
          <w:b/>
        </w:rPr>
        <w:t xml:space="preserve"> pro </w:t>
      </w:r>
      <w:r>
        <w:rPr>
          <w:b/>
        </w:rPr>
        <w:t>Svitavsko</w:t>
      </w:r>
      <w:r w:rsidR="005F706A">
        <w:rPr>
          <w:b/>
        </w:rPr>
        <w:t xml:space="preserve"> pro</w:t>
      </w:r>
      <w:r w:rsidR="005F706A" w:rsidRPr="005F706A">
        <w:rPr>
          <w:b/>
        </w:rPr>
        <w:t> ro</w:t>
      </w:r>
      <w:r w:rsidR="005F706A">
        <w:rPr>
          <w:b/>
        </w:rPr>
        <w:t>k</w:t>
      </w:r>
      <w:r w:rsidR="0078255B">
        <w:rPr>
          <w:b/>
        </w:rPr>
        <w:t xml:space="preserve"> 2021</w:t>
      </w:r>
      <w:bookmarkStart w:id="0" w:name="_GoBack"/>
      <w:bookmarkEnd w:id="0"/>
    </w:p>
    <w:p w14:paraId="7D318510" w14:textId="77777777" w:rsidR="00E60B73" w:rsidRPr="005F706A" w:rsidRDefault="00E60B73" w:rsidP="009C1F9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364"/>
      </w:tblGrid>
      <w:tr w:rsidR="005F706A" w14:paraId="4E3F4ADA" w14:textId="77777777" w:rsidTr="002F1EB6">
        <w:trPr>
          <w:trHeight w:hRule="exact" w:val="397"/>
        </w:trPr>
        <w:tc>
          <w:tcPr>
            <w:tcW w:w="4698" w:type="dxa"/>
            <w:vAlign w:val="center"/>
          </w:tcPr>
          <w:p w14:paraId="7F58B1AF" w14:textId="258D5FB3" w:rsidR="005F706A" w:rsidRDefault="005F706A" w:rsidP="00171646">
            <w:r w:rsidRPr="005F706A">
              <w:rPr>
                <w:sz w:val="20"/>
              </w:rPr>
              <w:t xml:space="preserve">1. </w:t>
            </w:r>
            <w:r>
              <w:t xml:space="preserve">Datum a </w:t>
            </w:r>
            <w:r w:rsidR="00171646">
              <w:t>čas</w:t>
            </w:r>
            <w:r>
              <w:t xml:space="preserve"> přijetí žádosti:*</w:t>
            </w:r>
          </w:p>
        </w:tc>
        <w:tc>
          <w:tcPr>
            <w:tcW w:w="4364" w:type="dxa"/>
            <w:vAlign w:val="center"/>
          </w:tcPr>
          <w:p w14:paraId="08A57327" w14:textId="77777777" w:rsidR="005F706A" w:rsidRDefault="005F706A" w:rsidP="009C1F9A"/>
        </w:tc>
      </w:tr>
      <w:tr w:rsidR="005F706A" w14:paraId="58F92BCF" w14:textId="77777777" w:rsidTr="002F1EB6">
        <w:trPr>
          <w:trHeight w:hRule="exact" w:val="397"/>
        </w:trPr>
        <w:tc>
          <w:tcPr>
            <w:tcW w:w="4698" w:type="dxa"/>
            <w:vAlign w:val="center"/>
          </w:tcPr>
          <w:p w14:paraId="6D276310" w14:textId="77777777" w:rsidR="005F706A" w:rsidRDefault="005F706A" w:rsidP="009C1F9A">
            <w:r w:rsidRPr="005F706A">
              <w:rPr>
                <w:sz w:val="20"/>
              </w:rPr>
              <w:t xml:space="preserve">2. </w:t>
            </w:r>
            <w:r>
              <w:t>Registrační číslo žádosti:*</w:t>
            </w:r>
          </w:p>
        </w:tc>
        <w:tc>
          <w:tcPr>
            <w:tcW w:w="4364" w:type="dxa"/>
            <w:vAlign w:val="center"/>
          </w:tcPr>
          <w:p w14:paraId="1B103CCC" w14:textId="6CE93B60" w:rsidR="005F706A" w:rsidRDefault="005F706A" w:rsidP="009C1F9A"/>
        </w:tc>
      </w:tr>
    </w:tbl>
    <w:p w14:paraId="6A128BE6" w14:textId="77777777" w:rsidR="005F706A" w:rsidRDefault="005F706A" w:rsidP="005F706A">
      <w:r>
        <w:t>*vyplní MAS</w:t>
      </w:r>
    </w:p>
    <w:p w14:paraId="61397082" w14:textId="77777777" w:rsidR="009C1F9A" w:rsidRDefault="009C1F9A" w:rsidP="005F706A"/>
    <w:p w14:paraId="648DDF61" w14:textId="77777777" w:rsidR="005F706A" w:rsidRPr="001F51EF" w:rsidRDefault="005F706A" w:rsidP="005F706A">
      <w:pPr>
        <w:rPr>
          <w:b/>
        </w:rPr>
      </w:pPr>
      <w:r w:rsidRPr="001F51EF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F706A" w14:paraId="2A9EDE21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31BF6A80" w14:textId="1969D66A" w:rsidR="005F706A" w:rsidRDefault="002F1EB6" w:rsidP="009C1F9A">
            <w:r>
              <w:rPr>
                <w:sz w:val="20"/>
              </w:rPr>
              <w:t>3</w:t>
            </w:r>
            <w:r w:rsidR="005F706A" w:rsidRPr="001F51EF">
              <w:rPr>
                <w:sz w:val="20"/>
              </w:rPr>
              <w:t xml:space="preserve">. </w:t>
            </w:r>
            <w:r w:rsidR="005F706A">
              <w:t>Název žadatele:</w:t>
            </w:r>
          </w:p>
        </w:tc>
        <w:tc>
          <w:tcPr>
            <w:tcW w:w="5381" w:type="dxa"/>
            <w:vAlign w:val="center"/>
          </w:tcPr>
          <w:p w14:paraId="1765774F" w14:textId="77777777" w:rsidR="005F706A" w:rsidRDefault="005F706A" w:rsidP="009C1F9A"/>
        </w:tc>
      </w:tr>
      <w:tr w:rsidR="005F706A" w14:paraId="1FAD9101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2BBC55F5" w14:textId="76507F1E" w:rsidR="005F706A" w:rsidRDefault="002F1EB6" w:rsidP="009C1F9A">
            <w:r>
              <w:rPr>
                <w:sz w:val="20"/>
              </w:rPr>
              <w:t>4</w:t>
            </w:r>
            <w:r w:rsidR="005F706A" w:rsidRPr="001F51EF">
              <w:rPr>
                <w:sz w:val="20"/>
              </w:rPr>
              <w:t xml:space="preserve">. </w:t>
            </w:r>
            <w:r w:rsidR="001F51EF">
              <w:t>Sídlo</w:t>
            </w:r>
            <w:r w:rsidR="005F706A">
              <w:t>:</w:t>
            </w:r>
          </w:p>
        </w:tc>
        <w:tc>
          <w:tcPr>
            <w:tcW w:w="5381" w:type="dxa"/>
            <w:vAlign w:val="center"/>
          </w:tcPr>
          <w:p w14:paraId="733A53CB" w14:textId="77777777" w:rsidR="005F706A" w:rsidRDefault="005F706A" w:rsidP="009C1F9A"/>
        </w:tc>
      </w:tr>
      <w:tr w:rsidR="001F51EF" w14:paraId="2A2E36F7" w14:textId="77777777" w:rsidTr="00C21752">
        <w:tc>
          <w:tcPr>
            <w:tcW w:w="3681" w:type="dxa"/>
            <w:vAlign w:val="center"/>
          </w:tcPr>
          <w:p w14:paraId="60A08963" w14:textId="1C313D4C" w:rsidR="001F51EF" w:rsidRDefault="002F1EB6" w:rsidP="00C21752">
            <w:pPr>
              <w:jc w:val="both"/>
            </w:pPr>
            <w:r>
              <w:rPr>
                <w:sz w:val="20"/>
              </w:rPr>
              <w:t>5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Adresa pro doručování (je-li odlišná od sídla)</w:t>
            </w:r>
            <w:r w:rsidR="002C7CB5">
              <w:t>:</w:t>
            </w:r>
          </w:p>
        </w:tc>
        <w:tc>
          <w:tcPr>
            <w:tcW w:w="5381" w:type="dxa"/>
            <w:vAlign w:val="center"/>
          </w:tcPr>
          <w:p w14:paraId="09C37362" w14:textId="77777777" w:rsidR="001F51EF" w:rsidRDefault="001F51EF" w:rsidP="009C1F9A"/>
        </w:tc>
      </w:tr>
      <w:tr w:rsidR="005F706A" w14:paraId="0FB590DF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49FF7CB1" w14:textId="07E36709" w:rsidR="005F706A" w:rsidRDefault="002F1EB6" w:rsidP="009C1F9A">
            <w:r>
              <w:rPr>
                <w:sz w:val="20"/>
              </w:rPr>
              <w:t>6</w:t>
            </w:r>
            <w:r w:rsidR="005F706A" w:rsidRPr="001F51EF">
              <w:rPr>
                <w:sz w:val="20"/>
              </w:rPr>
              <w:t xml:space="preserve">. </w:t>
            </w:r>
            <w:r w:rsidR="005F706A">
              <w:t>IČ:</w:t>
            </w:r>
          </w:p>
        </w:tc>
        <w:tc>
          <w:tcPr>
            <w:tcW w:w="5381" w:type="dxa"/>
            <w:vAlign w:val="center"/>
          </w:tcPr>
          <w:p w14:paraId="695F7FC5" w14:textId="77777777" w:rsidR="005F706A" w:rsidRDefault="005F706A" w:rsidP="009C1F9A"/>
        </w:tc>
      </w:tr>
      <w:tr w:rsidR="005F706A" w14:paraId="4ADA7EC4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4383687E" w14:textId="73B97F83" w:rsidR="005F706A" w:rsidRDefault="002F1EB6" w:rsidP="009C1F9A">
            <w:r>
              <w:rPr>
                <w:sz w:val="20"/>
              </w:rPr>
              <w:t>7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Statutární zástupce:</w:t>
            </w:r>
          </w:p>
        </w:tc>
        <w:tc>
          <w:tcPr>
            <w:tcW w:w="5381" w:type="dxa"/>
            <w:vAlign w:val="center"/>
          </w:tcPr>
          <w:p w14:paraId="234C8D6E" w14:textId="77777777" w:rsidR="005F706A" w:rsidRDefault="005F706A" w:rsidP="009C1F9A"/>
        </w:tc>
      </w:tr>
      <w:tr w:rsidR="005F706A" w14:paraId="192E2237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3B3DFBD2" w14:textId="5BD82E26" w:rsidR="005F706A" w:rsidRDefault="002F1EB6" w:rsidP="00C21752">
            <w:pPr>
              <w:jc w:val="both"/>
            </w:pPr>
            <w:r>
              <w:rPr>
                <w:sz w:val="20"/>
              </w:rPr>
              <w:t>8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Kontaktní údaje (telefon, e-mail):</w:t>
            </w:r>
          </w:p>
        </w:tc>
        <w:tc>
          <w:tcPr>
            <w:tcW w:w="5381" w:type="dxa"/>
            <w:vAlign w:val="center"/>
          </w:tcPr>
          <w:p w14:paraId="53F2803A" w14:textId="77777777" w:rsidR="005F706A" w:rsidRDefault="005F706A" w:rsidP="009C1F9A"/>
        </w:tc>
      </w:tr>
      <w:tr w:rsidR="005F706A" w14:paraId="3859E936" w14:textId="77777777" w:rsidTr="00C21752">
        <w:tc>
          <w:tcPr>
            <w:tcW w:w="3681" w:type="dxa"/>
            <w:vAlign w:val="center"/>
          </w:tcPr>
          <w:p w14:paraId="19E35619" w14:textId="3ABD4289" w:rsidR="005F706A" w:rsidRDefault="002F1EB6" w:rsidP="00C21752">
            <w:pPr>
              <w:jc w:val="both"/>
            </w:pPr>
            <w:r>
              <w:rPr>
                <w:sz w:val="20"/>
              </w:rPr>
              <w:t>9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Bankovní spojení (číslo účtu a kód banky):</w:t>
            </w:r>
          </w:p>
        </w:tc>
        <w:tc>
          <w:tcPr>
            <w:tcW w:w="5381" w:type="dxa"/>
            <w:vAlign w:val="center"/>
          </w:tcPr>
          <w:p w14:paraId="416AC6D0" w14:textId="77777777" w:rsidR="005F706A" w:rsidRDefault="005F706A" w:rsidP="009C1F9A"/>
        </w:tc>
      </w:tr>
      <w:tr w:rsidR="005F706A" w14:paraId="6771D91C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6C5499AD" w14:textId="00A4255B" w:rsidR="005F706A" w:rsidRDefault="002F1EB6" w:rsidP="009C1F9A">
            <w:r>
              <w:rPr>
                <w:sz w:val="20"/>
              </w:rPr>
              <w:t>10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Kontaktní osoba:</w:t>
            </w:r>
          </w:p>
        </w:tc>
        <w:tc>
          <w:tcPr>
            <w:tcW w:w="5381" w:type="dxa"/>
            <w:vAlign w:val="center"/>
          </w:tcPr>
          <w:p w14:paraId="0498729E" w14:textId="77777777" w:rsidR="005F706A" w:rsidRDefault="005F706A" w:rsidP="009C1F9A"/>
        </w:tc>
      </w:tr>
      <w:tr w:rsidR="005F706A" w14:paraId="6B28B880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15A2EC7A" w14:textId="297D2F5D" w:rsidR="005F706A" w:rsidRDefault="002F1EB6" w:rsidP="00C21752">
            <w:pPr>
              <w:jc w:val="both"/>
            </w:pPr>
            <w:r>
              <w:rPr>
                <w:sz w:val="20"/>
              </w:rPr>
              <w:t>11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Kontaktní údaje (telefon, e-mail):</w:t>
            </w:r>
          </w:p>
        </w:tc>
        <w:tc>
          <w:tcPr>
            <w:tcW w:w="5381" w:type="dxa"/>
            <w:vAlign w:val="center"/>
          </w:tcPr>
          <w:p w14:paraId="2656CDFA" w14:textId="77777777" w:rsidR="005F706A" w:rsidRDefault="005F706A" w:rsidP="009C1F9A"/>
        </w:tc>
      </w:tr>
    </w:tbl>
    <w:p w14:paraId="143AE7AF" w14:textId="77777777" w:rsidR="005F706A" w:rsidRDefault="005F706A" w:rsidP="009C1F9A"/>
    <w:p w14:paraId="32D6EEAE" w14:textId="77777777" w:rsidR="001F51EF" w:rsidRPr="001F51EF" w:rsidRDefault="001F51EF" w:rsidP="005F706A">
      <w:pPr>
        <w:rPr>
          <w:b/>
        </w:rPr>
      </w:pPr>
      <w:r w:rsidRPr="001F51EF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2690"/>
        <w:gridCol w:w="2691"/>
      </w:tblGrid>
      <w:tr w:rsidR="001F51EF" w:rsidRPr="00C21752" w14:paraId="3FE7392A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7A8F5556" w14:textId="7C6C7679" w:rsidR="001F51EF" w:rsidRPr="00C21752" w:rsidRDefault="002F1EB6" w:rsidP="009C1F9A">
            <w:r>
              <w:t>12</w:t>
            </w:r>
            <w:r w:rsidR="001F51EF" w:rsidRPr="00C21752">
              <w:t>. Název projektu:</w:t>
            </w:r>
          </w:p>
        </w:tc>
        <w:tc>
          <w:tcPr>
            <w:tcW w:w="5381" w:type="dxa"/>
            <w:gridSpan w:val="2"/>
            <w:vAlign w:val="center"/>
          </w:tcPr>
          <w:p w14:paraId="67C9B30F" w14:textId="77777777" w:rsidR="001F51EF" w:rsidRPr="00C21752" w:rsidRDefault="001F51EF" w:rsidP="009C1F9A"/>
        </w:tc>
      </w:tr>
      <w:tr w:rsidR="001F51EF" w:rsidRPr="00C21752" w14:paraId="10FC99C1" w14:textId="77777777" w:rsidTr="00C21752">
        <w:trPr>
          <w:trHeight w:val="3887"/>
        </w:trPr>
        <w:tc>
          <w:tcPr>
            <w:tcW w:w="3681" w:type="dxa"/>
            <w:vAlign w:val="center"/>
          </w:tcPr>
          <w:p w14:paraId="2488DD9F" w14:textId="60E06BA5" w:rsidR="001F51EF" w:rsidRPr="00C21752" w:rsidRDefault="002F1EB6" w:rsidP="009C1F9A">
            <w:r>
              <w:t>13</w:t>
            </w:r>
            <w:r w:rsidR="0013099F" w:rsidRPr="00C21752">
              <w:t>. Popis projektu:</w:t>
            </w:r>
          </w:p>
          <w:p w14:paraId="31AADCAD" w14:textId="77777777" w:rsidR="0013099F" w:rsidRPr="00C21752" w:rsidRDefault="0013099F" w:rsidP="009C1F9A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C21752">
              <w:t>Jaké aktivity budou v rámci projektu zrealizovány,</w:t>
            </w:r>
          </w:p>
          <w:p w14:paraId="02E0B05E" w14:textId="77777777" w:rsidR="0013099F" w:rsidRPr="00C21752" w:rsidRDefault="0013099F" w:rsidP="00C21752">
            <w:pPr>
              <w:pStyle w:val="Odstavecseseznamem"/>
              <w:numPr>
                <w:ilvl w:val="0"/>
                <w:numId w:val="6"/>
              </w:numPr>
              <w:ind w:left="306" w:hanging="284"/>
              <w:jc w:val="both"/>
            </w:pPr>
            <w:r w:rsidRPr="00C21752">
              <w:t>komu jsou výstupy projektu určeny,</w:t>
            </w:r>
          </w:p>
          <w:p w14:paraId="00DABF9F" w14:textId="77777777" w:rsidR="0013099F" w:rsidRPr="00C21752" w:rsidRDefault="0013099F" w:rsidP="00C21752">
            <w:pPr>
              <w:pStyle w:val="Odstavecseseznamem"/>
              <w:numPr>
                <w:ilvl w:val="0"/>
                <w:numId w:val="6"/>
              </w:numPr>
              <w:ind w:left="306" w:hanging="284"/>
              <w:jc w:val="both"/>
            </w:pPr>
            <w:r w:rsidRPr="00C21752">
              <w:t>přínos</w:t>
            </w:r>
            <w:r w:rsidR="009B3AF7" w:rsidRPr="00C21752">
              <w:t>y</w:t>
            </w:r>
            <w:r w:rsidRPr="00C21752">
              <w:t xml:space="preserve"> projektu</w:t>
            </w:r>
            <w:r w:rsidR="009B3AF7" w:rsidRPr="00C21752">
              <w:t xml:space="preserve"> pro žadatele, občany, území, </w:t>
            </w:r>
            <w:r w:rsidRPr="00C21752">
              <w:t>apod.</w:t>
            </w:r>
          </w:p>
        </w:tc>
        <w:tc>
          <w:tcPr>
            <w:tcW w:w="5381" w:type="dxa"/>
            <w:gridSpan w:val="2"/>
            <w:vAlign w:val="center"/>
          </w:tcPr>
          <w:p w14:paraId="62F5F674" w14:textId="715CC316" w:rsidR="00AF10A2" w:rsidRPr="00C21752" w:rsidRDefault="00AF10A2" w:rsidP="009C1F9A"/>
        </w:tc>
      </w:tr>
      <w:tr w:rsidR="009B3AF7" w:rsidRPr="00C21752" w14:paraId="426D22C1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45A32AC6" w14:textId="22B3335A" w:rsidR="009B3AF7" w:rsidRPr="00C21752" w:rsidRDefault="002F1EB6" w:rsidP="009C1F9A">
            <w:r>
              <w:t>14</w:t>
            </w:r>
            <w:r w:rsidR="009B3AF7" w:rsidRPr="00C21752">
              <w:t>. Místo realizace</w:t>
            </w:r>
            <w:r w:rsidR="00136033" w:rsidRPr="00C21752">
              <w:t xml:space="preserve"> projektu</w:t>
            </w:r>
            <w:r w:rsidR="00DB7323">
              <w:t xml:space="preserve"> (ulice, číslo popisné, obec, katastrální území, číslo parcely)</w:t>
            </w:r>
            <w:r w:rsidR="009B3AF7" w:rsidRPr="00C21752">
              <w:t>:</w:t>
            </w:r>
          </w:p>
        </w:tc>
        <w:tc>
          <w:tcPr>
            <w:tcW w:w="5381" w:type="dxa"/>
            <w:gridSpan w:val="2"/>
            <w:vAlign w:val="center"/>
          </w:tcPr>
          <w:p w14:paraId="1FACC779" w14:textId="77777777" w:rsidR="009B3AF7" w:rsidRPr="00C21752" w:rsidRDefault="009B3AF7" w:rsidP="009C1F9A"/>
        </w:tc>
      </w:tr>
      <w:tr w:rsidR="001F51EF" w:rsidRPr="00C21752" w14:paraId="39604C0E" w14:textId="77777777" w:rsidTr="00C21752">
        <w:tc>
          <w:tcPr>
            <w:tcW w:w="3681" w:type="dxa"/>
            <w:vAlign w:val="center"/>
          </w:tcPr>
          <w:p w14:paraId="6FDB2FFC" w14:textId="727D9D36" w:rsidR="001F51EF" w:rsidRPr="00C21752" w:rsidRDefault="0013099F" w:rsidP="00A0306D">
            <w:r w:rsidRPr="00C21752">
              <w:t>1</w:t>
            </w:r>
            <w:r w:rsidR="002F1EB6">
              <w:t>5</w:t>
            </w:r>
            <w:r w:rsidRPr="00C21752">
              <w:t xml:space="preserve">. </w:t>
            </w:r>
            <w:r w:rsidR="00A31AF4" w:rsidRPr="00C21752">
              <w:t>Plánované o</w:t>
            </w:r>
            <w:r w:rsidRPr="00C21752">
              <w:t>bdobí realizace projektu (od-do):</w:t>
            </w:r>
          </w:p>
        </w:tc>
        <w:tc>
          <w:tcPr>
            <w:tcW w:w="5381" w:type="dxa"/>
            <w:gridSpan w:val="2"/>
            <w:vAlign w:val="center"/>
          </w:tcPr>
          <w:p w14:paraId="46CCC9A3" w14:textId="77777777" w:rsidR="001F51EF" w:rsidRPr="00C21752" w:rsidRDefault="001F51EF" w:rsidP="009C1F9A"/>
        </w:tc>
      </w:tr>
      <w:tr w:rsidR="001F51EF" w:rsidRPr="00C21752" w14:paraId="0803A7E1" w14:textId="77777777" w:rsidTr="00C21752">
        <w:tc>
          <w:tcPr>
            <w:tcW w:w="3681" w:type="dxa"/>
            <w:vAlign w:val="center"/>
          </w:tcPr>
          <w:p w14:paraId="3E5286C2" w14:textId="5353BD74" w:rsidR="001F51EF" w:rsidRPr="00C21752" w:rsidRDefault="002F1EB6" w:rsidP="00C21752">
            <w:pPr>
              <w:jc w:val="both"/>
            </w:pPr>
            <w:r>
              <w:lastRenderedPageBreak/>
              <w:t>16</w:t>
            </w:r>
            <w:r w:rsidR="0013099F" w:rsidRPr="00C21752">
              <w:t xml:space="preserve">. </w:t>
            </w:r>
            <w:r w:rsidR="007C2390" w:rsidRPr="00C21752">
              <w:t>Celkové</w:t>
            </w:r>
            <w:r w:rsidR="0013099F" w:rsidRPr="00C21752">
              <w:t xml:space="preserve"> </w:t>
            </w:r>
            <w:r w:rsidR="009B3AF7" w:rsidRPr="00C21752">
              <w:t xml:space="preserve">způsobilé </w:t>
            </w:r>
            <w:r w:rsidR="0013099F" w:rsidRPr="00C21752">
              <w:t>náklady projektu v</w:t>
            </w:r>
            <w:r w:rsidR="00DB7323">
              <w:t> </w:t>
            </w:r>
            <w:r w:rsidR="0013099F" w:rsidRPr="00C21752">
              <w:t>Kč</w:t>
            </w:r>
            <w:r w:rsidR="00DB7323">
              <w:t xml:space="preserve"> včetně DPH (100%)</w:t>
            </w:r>
            <w:r w:rsidR="0013099F" w:rsidRPr="00C21752">
              <w:t>:</w:t>
            </w:r>
          </w:p>
        </w:tc>
        <w:tc>
          <w:tcPr>
            <w:tcW w:w="5381" w:type="dxa"/>
            <w:gridSpan w:val="2"/>
            <w:vAlign w:val="center"/>
          </w:tcPr>
          <w:p w14:paraId="7F0899DD" w14:textId="77777777" w:rsidR="001F51EF" w:rsidRPr="00C21752" w:rsidRDefault="001F51EF" w:rsidP="009C1F9A"/>
        </w:tc>
      </w:tr>
      <w:tr w:rsidR="001F51EF" w:rsidRPr="00C21752" w14:paraId="2F4BD59D" w14:textId="77777777" w:rsidTr="00C21752">
        <w:tc>
          <w:tcPr>
            <w:tcW w:w="3681" w:type="dxa"/>
            <w:vAlign w:val="center"/>
          </w:tcPr>
          <w:p w14:paraId="0F4C0821" w14:textId="343562FC" w:rsidR="00F6386A" w:rsidRPr="00C21752" w:rsidRDefault="002F1EB6" w:rsidP="00C21752">
            <w:pPr>
              <w:jc w:val="both"/>
            </w:pPr>
            <w:r>
              <w:t>17</w:t>
            </w:r>
            <w:r w:rsidR="00DB7323" w:rsidRPr="00DB7323">
              <w:t>. Požadovaná výše podpory z rozpočtu MAS včetně DPH – neinvestiční v Kč (70%):</w:t>
            </w:r>
          </w:p>
        </w:tc>
        <w:tc>
          <w:tcPr>
            <w:tcW w:w="5381" w:type="dxa"/>
            <w:gridSpan w:val="2"/>
            <w:vAlign w:val="center"/>
          </w:tcPr>
          <w:p w14:paraId="72E0A5F6" w14:textId="77777777" w:rsidR="001F51EF" w:rsidRPr="00C21752" w:rsidRDefault="001F51EF" w:rsidP="009C1F9A"/>
        </w:tc>
      </w:tr>
      <w:tr w:rsidR="00DB7323" w:rsidRPr="00C21752" w14:paraId="69DBC865" w14:textId="77777777" w:rsidTr="0047578A">
        <w:tc>
          <w:tcPr>
            <w:tcW w:w="3681" w:type="dxa"/>
            <w:vAlign w:val="center"/>
          </w:tcPr>
          <w:p w14:paraId="792DFAB0" w14:textId="05B66553" w:rsidR="00DB7323" w:rsidRPr="0047578A" w:rsidRDefault="00DB7323" w:rsidP="0047578A">
            <w:pPr>
              <w:jc w:val="both"/>
              <w:rPr>
                <w:color w:val="FF0000"/>
                <w:szCs w:val="20"/>
              </w:rPr>
            </w:pPr>
            <w:r w:rsidRPr="0047578A">
              <w:rPr>
                <w:szCs w:val="20"/>
              </w:rPr>
              <w:t>1</w:t>
            </w:r>
            <w:r w:rsidR="002F1EB6" w:rsidRPr="0047578A">
              <w:rPr>
                <w:szCs w:val="20"/>
              </w:rPr>
              <w:t>8.</w:t>
            </w:r>
            <w:r w:rsidRPr="0047578A">
              <w:rPr>
                <w:szCs w:val="20"/>
              </w:rPr>
              <w:t xml:space="preserve"> Spoluúčast žadatele na realizaci projektu včetně DPH – neinvestiční v Kč (30 %):</w:t>
            </w:r>
          </w:p>
        </w:tc>
        <w:tc>
          <w:tcPr>
            <w:tcW w:w="5381" w:type="dxa"/>
            <w:gridSpan w:val="2"/>
            <w:vAlign w:val="center"/>
          </w:tcPr>
          <w:p w14:paraId="73F71B35" w14:textId="77777777" w:rsidR="00DB7323" w:rsidRPr="00C21752" w:rsidRDefault="00DB7323" w:rsidP="009C1F9A"/>
        </w:tc>
      </w:tr>
      <w:tr w:rsidR="0047578A" w:rsidRPr="00C21752" w14:paraId="4F6531E1" w14:textId="77777777" w:rsidTr="0047578A">
        <w:tc>
          <w:tcPr>
            <w:tcW w:w="3681" w:type="dxa"/>
            <w:vAlign w:val="center"/>
          </w:tcPr>
          <w:p w14:paraId="75B29A0F" w14:textId="77777777" w:rsidR="0047578A" w:rsidRDefault="0047578A" w:rsidP="0047578A">
            <w:pPr>
              <w:jc w:val="both"/>
              <w:rPr>
                <w:szCs w:val="20"/>
              </w:rPr>
            </w:pPr>
            <w:r w:rsidRPr="0047578A">
              <w:rPr>
                <w:szCs w:val="20"/>
              </w:rPr>
              <w:t>19. Přílohy žádosti o podporu</w:t>
            </w:r>
          </w:p>
          <w:p w14:paraId="7AF4BB9A" w14:textId="1CF7FCE5" w:rsidR="00490D7F" w:rsidRPr="00490D7F" w:rsidRDefault="00490D7F" w:rsidP="00490D7F">
            <w:pPr>
              <w:pStyle w:val="Odstavecseseznamem"/>
              <w:numPr>
                <w:ilvl w:val="0"/>
                <w:numId w:val="8"/>
              </w:numPr>
              <w:ind w:left="454"/>
              <w:jc w:val="both"/>
              <w:rPr>
                <w:sz w:val="20"/>
                <w:szCs w:val="20"/>
              </w:rPr>
            </w:pPr>
            <w:r w:rsidRPr="00490D7F">
              <w:rPr>
                <w:sz w:val="20"/>
                <w:szCs w:val="20"/>
              </w:rPr>
              <w:t>Položkový rozpočet – viz příloha č. 2 výzvy</w:t>
            </w:r>
          </w:p>
          <w:p w14:paraId="19CE0240" w14:textId="504B627F" w:rsidR="00490D7F" w:rsidRPr="00490D7F" w:rsidRDefault="00490D7F" w:rsidP="00490D7F">
            <w:pPr>
              <w:pStyle w:val="Odstavecseseznamem"/>
              <w:numPr>
                <w:ilvl w:val="0"/>
                <w:numId w:val="8"/>
              </w:numPr>
              <w:ind w:left="454"/>
              <w:jc w:val="both"/>
              <w:rPr>
                <w:sz w:val="20"/>
                <w:szCs w:val="20"/>
              </w:rPr>
            </w:pPr>
            <w:r w:rsidRPr="00490D7F">
              <w:rPr>
                <w:sz w:val="20"/>
                <w:szCs w:val="20"/>
              </w:rPr>
              <w:t>Fotodokumentace stávajícího stavu – viz příloha č. 3 výzvy</w:t>
            </w:r>
          </w:p>
          <w:p w14:paraId="15A258DE" w14:textId="0F1FDC33" w:rsidR="00490D7F" w:rsidRPr="00490D7F" w:rsidRDefault="00490D7F" w:rsidP="00490D7F">
            <w:pPr>
              <w:pStyle w:val="Odstavecseseznamem"/>
              <w:numPr>
                <w:ilvl w:val="0"/>
                <w:numId w:val="8"/>
              </w:numPr>
              <w:ind w:left="454"/>
              <w:jc w:val="both"/>
              <w:rPr>
                <w:szCs w:val="20"/>
              </w:rPr>
            </w:pPr>
            <w:r w:rsidRPr="00490D7F">
              <w:rPr>
                <w:sz w:val="20"/>
                <w:szCs w:val="20"/>
              </w:rPr>
              <w:t>Výpis z katastru nemovitostí (postačující z dálkového přístupu do KN), ze kterého bude patrné, že předmět realizace projektu je ve vlastnictví žadatele; příp. dlouhodobou nájemní smlouvu</w:t>
            </w:r>
            <w:r w:rsidR="00E95E6A">
              <w:rPr>
                <w:sz w:val="20"/>
                <w:szCs w:val="20"/>
              </w:rPr>
              <w:t xml:space="preserve"> (výpůjčku)</w:t>
            </w:r>
            <w:r w:rsidRPr="00490D7F">
              <w:rPr>
                <w:sz w:val="20"/>
                <w:szCs w:val="20"/>
              </w:rPr>
              <w:t xml:space="preserve"> s vla</w:t>
            </w:r>
            <w:r w:rsidR="00E95E6A">
              <w:rPr>
                <w:sz w:val="20"/>
                <w:szCs w:val="20"/>
              </w:rPr>
              <w:t>stníkem (min. do konce roku 2026</w:t>
            </w:r>
            <w:r w:rsidRPr="00490D7F">
              <w:rPr>
                <w:sz w:val="20"/>
                <w:szCs w:val="20"/>
              </w:rPr>
              <w:t>)</w:t>
            </w:r>
          </w:p>
        </w:tc>
        <w:tc>
          <w:tcPr>
            <w:tcW w:w="5381" w:type="dxa"/>
            <w:gridSpan w:val="2"/>
            <w:vAlign w:val="center"/>
          </w:tcPr>
          <w:p w14:paraId="10380003" w14:textId="77777777" w:rsidR="0047578A" w:rsidRPr="00C21752" w:rsidRDefault="0047578A" w:rsidP="009C1F9A"/>
        </w:tc>
      </w:tr>
      <w:tr w:rsidR="003261F2" w:rsidRPr="00C21752" w14:paraId="3AAC3167" w14:textId="77777777" w:rsidTr="00847657">
        <w:tc>
          <w:tcPr>
            <w:tcW w:w="3681" w:type="dxa"/>
            <w:vMerge w:val="restart"/>
            <w:vAlign w:val="center"/>
          </w:tcPr>
          <w:p w14:paraId="0B4EBCA2" w14:textId="3FEC2ACC" w:rsidR="003261F2" w:rsidRPr="00C21752" w:rsidRDefault="0047578A" w:rsidP="00C21752">
            <w:pPr>
              <w:jc w:val="both"/>
            </w:pPr>
            <w:r>
              <w:t>20</w:t>
            </w:r>
            <w:r w:rsidR="003261F2" w:rsidRPr="00C21752">
              <w:t xml:space="preserve">. Popis plnění jednotlivých kritérií pro hodnocení žádosti: </w:t>
            </w:r>
          </w:p>
        </w:tc>
        <w:tc>
          <w:tcPr>
            <w:tcW w:w="2690" w:type="dxa"/>
            <w:vAlign w:val="center"/>
          </w:tcPr>
          <w:p w14:paraId="2CB82F5E" w14:textId="7A8A06B9" w:rsidR="003261F2" w:rsidRPr="003261F2" w:rsidRDefault="003261F2" w:rsidP="00AD0369">
            <w:pPr>
              <w:jc w:val="both"/>
            </w:pPr>
            <w:r w:rsidRPr="003261F2">
              <w:t>PK1) Velikost obce, kde je projekt realizován</w:t>
            </w:r>
          </w:p>
        </w:tc>
        <w:tc>
          <w:tcPr>
            <w:tcW w:w="2691" w:type="dxa"/>
            <w:vAlign w:val="center"/>
          </w:tcPr>
          <w:p w14:paraId="66A74919" w14:textId="0A1FD685" w:rsidR="003261F2" w:rsidRPr="00C21752" w:rsidRDefault="00317EA5" w:rsidP="009C1F9A">
            <w:r>
              <w:t>žadatel nedokládá</w:t>
            </w:r>
          </w:p>
        </w:tc>
      </w:tr>
      <w:tr w:rsidR="0047578A" w:rsidRPr="00C21752" w14:paraId="22F0D287" w14:textId="77777777" w:rsidTr="00847657">
        <w:tc>
          <w:tcPr>
            <w:tcW w:w="3681" w:type="dxa"/>
            <w:vMerge/>
            <w:vAlign w:val="center"/>
          </w:tcPr>
          <w:p w14:paraId="7E299E86" w14:textId="77777777" w:rsidR="0047578A" w:rsidRDefault="0047578A" w:rsidP="00C21752">
            <w:pPr>
              <w:jc w:val="both"/>
            </w:pPr>
          </w:p>
        </w:tc>
        <w:tc>
          <w:tcPr>
            <w:tcW w:w="2690" w:type="dxa"/>
            <w:vAlign w:val="center"/>
          </w:tcPr>
          <w:p w14:paraId="1DB36CF3" w14:textId="65C0083A" w:rsidR="0047578A" w:rsidRDefault="0047578A" w:rsidP="00AD0369">
            <w:pPr>
              <w:jc w:val="both"/>
            </w:pPr>
            <w:r>
              <w:t xml:space="preserve">PK2) </w:t>
            </w:r>
            <w:r w:rsidR="00AD0369" w:rsidRPr="00AD0369">
              <w:t>Výstupy projektu podpoří komunitní život v obci (např. spolková činnost, volnočasové aktivity pro děti/mládež)</w:t>
            </w:r>
          </w:p>
        </w:tc>
        <w:tc>
          <w:tcPr>
            <w:tcW w:w="2691" w:type="dxa"/>
            <w:vAlign w:val="center"/>
          </w:tcPr>
          <w:p w14:paraId="076759E8" w14:textId="66980A81" w:rsidR="0047578A" w:rsidRDefault="00962EEF" w:rsidP="009C1F9A">
            <w:r>
              <w:t>Doloženo / Nedoloženo **</w:t>
            </w:r>
          </w:p>
        </w:tc>
      </w:tr>
      <w:tr w:rsidR="00EF50DB" w:rsidRPr="00C21752" w14:paraId="5F8E2DB4" w14:textId="77777777" w:rsidTr="00847657">
        <w:tc>
          <w:tcPr>
            <w:tcW w:w="3681" w:type="dxa"/>
            <w:vMerge/>
            <w:vAlign w:val="center"/>
          </w:tcPr>
          <w:p w14:paraId="77087C4A" w14:textId="77777777" w:rsidR="00EF50DB" w:rsidRDefault="00EF50DB" w:rsidP="00C21752">
            <w:pPr>
              <w:jc w:val="both"/>
            </w:pPr>
          </w:p>
        </w:tc>
        <w:tc>
          <w:tcPr>
            <w:tcW w:w="2690" w:type="dxa"/>
            <w:vAlign w:val="center"/>
          </w:tcPr>
          <w:p w14:paraId="1B9523FD" w14:textId="211B7AE8" w:rsidR="00EF50DB" w:rsidRDefault="004D17E4" w:rsidP="00AD0369">
            <w:pPr>
              <w:jc w:val="both"/>
            </w:pPr>
            <w:r>
              <w:t xml:space="preserve">PK3) </w:t>
            </w:r>
            <w:r w:rsidR="00F05487" w:rsidRPr="00F05487">
              <w:t>Žadatel ještě nebyl podpořen (podpořen1x) z Programu obnovy venkova (Malý LEADER) prostřednictvím MAS</w:t>
            </w:r>
          </w:p>
        </w:tc>
        <w:tc>
          <w:tcPr>
            <w:tcW w:w="2691" w:type="dxa"/>
            <w:vAlign w:val="center"/>
          </w:tcPr>
          <w:p w14:paraId="43925330" w14:textId="1F6A5564" w:rsidR="00EF50DB" w:rsidRDefault="00F05487" w:rsidP="009C1F9A">
            <w:r>
              <w:t>žadatel nedokládá</w:t>
            </w:r>
          </w:p>
        </w:tc>
      </w:tr>
      <w:tr w:rsidR="00EF50DB" w:rsidRPr="00C21752" w14:paraId="4931080E" w14:textId="77777777" w:rsidTr="00847657">
        <w:tc>
          <w:tcPr>
            <w:tcW w:w="3681" w:type="dxa"/>
            <w:vMerge/>
            <w:vAlign w:val="center"/>
          </w:tcPr>
          <w:p w14:paraId="67B619EA" w14:textId="77777777" w:rsidR="00EF50DB" w:rsidRDefault="00EF50DB" w:rsidP="00C21752">
            <w:pPr>
              <w:jc w:val="both"/>
            </w:pPr>
          </w:p>
        </w:tc>
        <w:tc>
          <w:tcPr>
            <w:tcW w:w="2690" w:type="dxa"/>
            <w:vAlign w:val="center"/>
          </w:tcPr>
          <w:p w14:paraId="500D0C70" w14:textId="7EF4BB6B" w:rsidR="00EF50DB" w:rsidRDefault="004D17E4" w:rsidP="00AD0369">
            <w:pPr>
              <w:jc w:val="both"/>
            </w:pPr>
            <w:r>
              <w:t>PK4)</w:t>
            </w:r>
            <w:r w:rsidR="00F05487">
              <w:t xml:space="preserve"> </w:t>
            </w:r>
            <w:r w:rsidR="00F05487" w:rsidRPr="00F05487">
              <w:t>Žadatelem je nestátní nezisková organizace</w:t>
            </w:r>
          </w:p>
        </w:tc>
        <w:tc>
          <w:tcPr>
            <w:tcW w:w="2691" w:type="dxa"/>
            <w:vAlign w:val="center"/>
          </w:tcPr>
          <w:p w14:paraId="1FA2F22A" w14:textId="344BC19B" w:rsidR="00EF50DB" w:rsidRDefault="00F05487" w:rsidP="009C1F9A">
            <w:r>
              <w:t>žadatel nedokládá</w:t>
            </w:r>
          </w:p>
        </w:tc>
      </w:tr>
      <w:tr w:rsidR="003261F2" w:rsidRPr="00C21752" w14:paraId="0A8D6AAE" w14:textId="77777777" w:rsidTr="00847657">
        <w:tc>
          <w:tcPr>
            <w:tcW w:w="3681" w:type="dxa"/>
            <w:vMerge/>
            <w:vAlign w:val="center"/>
          </w:tcPr>
          <w:p w14:paraId="34E79CAE" w14:textId="77777777" w:rsidR="003261F2" w:rsidRDefault="003261F2" w:rsidP="00C21752">
            <w:pPr>
              <w:jc w:val="both"/>
            </w:pPr>
          </w:p>
        </w:tc>
        <w:tc>
          <w:tcPr>
            <w:tcW w:w="2690" w:type="dxa"/>
            <w:vAlign w:val="center"/>
          </w:tcPr>
          <w:p w14:paraId="34729AB3" w14:textId="76CA3649" w:rsidR="003261F2" w:rsidRPr="003261F2" w:rsidRDefault="00EF50DB" w:rsidP="00AD0369">
            <w:pPr>
              <w:jc w:val="both"/>
            </w:pPr>
            <w:r>
              <w:t>PK5</w:t>
            </w:r>
            <w:r w:rsidR="003261F2" w:rsidRPr="003261F2">
              <w:t>) Komunikační plán projektu</w:t>
            </w:r>
          </w:p>
        </w:tc>
        <w:tc>
          <w:tcPr>
            <w:tcW w:w="2691" w:type="dxa"/>
            <w:vAlign w:val="center"/>
          </w:tcPr>
          <w:p w14:paraId="2BA5968D" w14:textId="4090B5FC" w:rsidR="003261F2" w:rsidRPr="00C21752" w:rsidRDefault="003261F2" w:rsidP="009C1F9A">
            <w:r>
              <w:t>Doloženo / Nedoloženo</w:t>
            </w:r>
            <w:r w:rsidR="0045246C">
              <w:t xml:space="preserve"> **</w:t>
            </w:r>
          </w:p>
        </w:tc>
      </w:tr>
    </w:tbl>
    <w:p w14:paraId="5217BC9C" w14:textId="793B6357" w:rsidR="00DD0F70" w:rsidRDefault="0045246C" w:rsidP="00674863">
      <w:r>
        <w:t xml:space="preserve">** žadatel </w:t>
      </w:r>
      <w:r w:rsidR="00511B6D">
        <w:t>vybere</w:t>
      </w:r>
      <w:r>
        <w:t xml:space="preserve"> jednu z možností</w:t>
      </w:r>
    </w:p>
    <w:p w14:paraId="5052C148" w14:textId="77777777" w:rsidR="00A0306D" w:rsidRDefault="00A0306D" w:rsidP="00674863"/>
    <w:p w14:paraId="594F357E" w14:textId="77777777" w:rsidR="00F05487" w:rsidRDefault="00F05487" w:rsidP="004D26A4"/>
    <w:p w14:paraId="4EC408FA" w14:textId="77777777" w:rsidR="00F05487" w:rsidRDefault="00F05487" w:rsidP="004D26A4"/>
    <w:p w14:paraId="51992F5E" w14:textId="77777777" w:rsidR="00F05487" w:rsidRDefault="00F05487" w:rsidP="004D26A4"/>
    <w:p w14:paraId="7CBB0D19" w14:textId="77777777" w:rsidR="00F05487" w:rsidRDefault="00F05487" w:rsidP="004D26A4"/>
    <w:p w14:paraId="2EF28420" w14:textId="77777777" w:rsidR="00F05487" w:rsidRDefault="00F05487" w:rsidP="004D26A4"/>
    <w:p w14:paraId="28C385D6" w14:textId="77777777" w:rsidR="00F05487" w:rsidRDefault="00F05487" w:rsidP="004D26A4"/>
    <w:p w14:paraId="6FF21DC8" w14:textId="77777777" w:rsidR="00F05487" w:rsidRDefault="00F05487" w:rsidP="004D26A4"/>
    <w:p w14:paraId="366D86F4" w14:textId="77777777" w:rsidR="00F05487" w:rsidRDefault="00F05487" w:rsidP="004D26A4"/>
    <w:p w14:paraId="771E7C0F" w14:textId="1AA45C94" w:rsidR="004D26A4" w:rsidRDefault="00F05487" w:rsidP="004D26A4">
      <w:r>
        <w:t>Ž</w:t>
      </w:r>
      <w:r w:rsidR="004D26A4">
        <w:t>adatel prohlašuje:</w:t>
      </w:r>
    </w:p>
    <w:p w14:paraId="356D319A" w14:textId="1BFB453E" w:rsidR="004D26A4" w:rsidRDefault="004D26A4" w:rsidP="004D26A4">
      <w:pPr>
        <w:pStyle w:val="Odstavecseseznamem"/>
        <w:numPr>
          <w:ilvl w:val="0"/>
          <w:numId w:val="6"/>
        </w:numPr>
      </w:pPr>
      <w:r>
        <w:t>že uvedené údaje jsou pravdivé,</w:t>
      </w:r>
    </w:p>
    <w:p w14:paraId="1A97D8C7" w14:textId="44F275D9" w:rsidR="004D26A4" w:rsidRPr="00AE7CE5" w:rsidRDefault="004D26A4" w:rsidP="00C21752">
      <w:pPr>
        <w:pStyle w:val="Odstavecseseznamem"/>
        <w:numPr>
          <w:ilvl w:val="0"/>
          <w:numId w:val="6"/>
        </w:numPr>
        <w:jc w:val="both"/>
      </w:pPr>
      <w:r>
        <w:t xml:space="preserve">že v případě </w:t>
      </w:r>
      <w:r w:rsidRPr="00AE7CE5">
        <w:t xml:space="preserve">poskytnutí </w:t>
      </w:r>
      <w:r w:rsidR="009F09D3" w:rsidRPr="00AE7CE5">
        <w:t xml:space="preserve">podpory projektu </w:t>
      </w:r>
      <w:r w:rsidRPr="00AE7CE5">
        <w:t>bude postupovat podle platného znění Informací pro žadatele a příjemce</w:t>
      </w:r>
      <w:r w:rsidR="00FB1881">
        <w:t>,</w:t>
      </w:r>
    </w:p>
    <w:p w14:paraId="77A0CEE9" w14:textId="371F04DD" w:rsidR="004F41AF" w:rsidRPr="004F41AF" w:rsidRDefault="004F41AF" w:rsidP="00BC7399">
      <w:pPr>
        <w:pStyle w:val="Odstavecseseznamem"/>
        <w:numPr>
          <w:ilvl w:val="0"/>
          <w:numId w:val="6"/>
        </w:numPr>
        <w:jc w:val="both"/>
      </w:pPr>
      <w:r w:rsidRPr="004F41AF">
        <w:t>že má zajištěno spolufinancování projektu ze svého rozpočtu</w:t>
      </w:r>
      <w:r w:rsidR="00BC7399">
        <w:t xml:space="preserve"> ve výši 30 % celkových způsobilých výdajů</w:t>
      </w:r>
      <w:r w:rsidR="00EF1200">
        <w:t>.</w:t>
      </w:r>
    </w:p>
    <w:p w14:paraId="402AAEB0" w14:textId="3D2DB5A1" w:rsidR="00A11A44" w:rsidRPr="00613F55" w:rsidRDefault="00A11A44" w:rsidP="00C21752">
      <w:pPr>
        <w:jc w:val="both"/>
      </w:pPr>
      <w:r w:rsidRPr="00613F55">
        <w:t xml:space="preserve">Žadatel podáním žádosti o podporu projektu souhlasí s uveřejněním údajů uvedených v žádosti na webových stránkách MAS a dokumentech vydávaných </w:t>
      </w:r>
      <w:r w:rsidR="00251BEC">
        <w:t xml:space="preserve">Místní akční skupinou </w:t>
      </w:r>
      <w:proofErr w:type="gramStart"/>
      <w:r w:rsidR="00251BEC">
        <w:t>Svitava</w:t>
      </w:r>
      <w:r w:rsidR="009C1F9A">
        <w:t xml:space="preserve"> z. s</w:t>
      </w:r>
      <w:r w:rsidRPr="00613F55">
        <w:t>.</w:t>
      </w:r>
      <w:proofErr w:type="gramEnd"/>
    </w:p>
    <w:p w14:paraId="14BD9455" w14:textId="43907AB6" w:rsidR="004D26A4" w:rsidRDefault="004D26A4" w:rsidP="005F61DB"/>
    <w:p w14:paraId="18C083CB" w14:textId="2C8CB6E6" w:rsidR="004D26A4" w:rsidRDefault="004D26A4" w:rsidP="005F61DB"/>
    <w:p w14:paraId="2D515937" w14:textId="77777777" w:rsidR="004D26A4" w:rsidRDefault="004D26A4" w:rsidP="005F61DB"/>
    <w:p w14:paraId="6F2C330C" w14:textId="536DCFB5" w:rsidR="002C1EED" w:rsidRDefault="0013099F" w:rsidP="004D26A4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1881">
        <w:t>P</w:t>
      </w:r>
      <w:r>
        <w:t xml:space="preserve">odpis </w:t>
      </w:r>
      <w:r w:rsidR="009F23E1">
        <w:t>oprávněného</w:t>
      </w:r>
      <w:r>
        <w:t xml:space="preserve"> </w:t>
      </w:r>
    </w:p>
    <w:p w14:paraId="55C04C2E" w14:textId="16EF720D" w:rsidR="0013099F" w:rsidRDefault="002C1EED" w:rsidP="004D26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099F">
        <w:t>zástupce žadatele:</w:t>
      </w:r>
    </w:p>
    <w:p w14:paraId="7E10E551" w14:textId="77777777" w:rsidR="009C1F9A" w:rsidRDefault="009C1F9A" w:rsidP="004D26A4"/>
    <w:sectPr w:rsidR="009C1F9A" w:rsidSect="00656C55">
      <w:headerReference w:type="default" r:id="rId8"/>
      <w:footerReference w:type="default" r:id="rId9"/>
      <w:pgSz w:w="11906" w:h="16838"/>
      <w:pgMar w:top="1572" w:right="1417" w:bottom="1135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EAA9A8" w16cid:durableId="1D5CEDA8"/>
  <w16cid:commentId w16cid:paraId="7F36C8CF" w16cid:durableId="1D5CED74"/>
  <w16cid:commentId w16cid:paraId="097F9D4F" w16cid:durableId="1D60E7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747D4" w14:textId="77777777" w:rsidR="001F4FD9" w:rsidRDefault="001F4FD9" w:rsidP="00481A01">
      <w:pPr>
        <w:spacing w:line="240" w:lineRule="auto"/>
      </w:pPr>
      <w:r>
        <w:separator/>
      </w:r>
    </w:p>
  </w:endnote>
  <w:endnote w:type="continuationSeparator" w:id="0">
    <w:p w14:paraId="5A6F0A80" w14:textId="77777777" w:rsidR="001F4FD9" w:rsidRDefault="001F4FD9" w:rsidP="00481A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ED280" w14:textId="77777777" w:rsidR="009D06C3" w:rsidRPr="00306A3A" w:rsidRDefault="009D06C3" w:rsidP="009D06C3">
    <w:pPr>
      <w:pStyle w:val="Bezmezer"/>
      <w:ind w:firstLine="142"/>
      <w:jc w:val="center"/>
      <w:rPr>
        <w:b/>
        <w:color w:val="808080" w:themeColor="background1" w:themeShade="80"/>
        <w:sz w:val="20"/>
        <w:szCs w:val="32"/>
      </w:rPr>
    </w:pPr>
    <w:r w:rsidRPr="00306A3A">
      <w:rPr>
        <w:b/>
        <w:color w:val="808080" w:themeColor="background1" w:themeShade="80"/>
        <w:sz w:val="20"/>
        <w:szCs w:val="32"/>
      </w:rPr>
      <w:t xml:space="preserve">Místní akční skupina </w:t>
    </w:r>
    <w:proofErr w:type="gramStart"/>
    <w:r w:rsidRPr="00306A3A">
      <w:rPr>
        <w:b/>
        <w:color w:val="808080" w:themeColor="background1" w:themeShade="80"/>
        <w:sz w:val="20"/>
        <w:szCs w:val="32"/>
      </w:rPr>
      <w:t>Svitava z. s.</w:t>
    </w:r>
    <w:proofErr w:type="gramEnd"/>
  </w:p>
  <w:p w14:paraId="1CA3446D" w14:textId="7A0A5585" w:rsidR="009D06C3" w:rsidRPr="009D06C3" w:rsidRDefault="009D06C3" w:rsidP="009D06C3">
    <w:pPr>
      <w:pStyle w:val="Bezmezer"/>
      <w:ind w:firstLine="142"/>
      <w:jc w:val="center"/>
      <w:rPr>
        <w:color w:val="808080" w:themeColor="background1" w:themeShade="80"/>
        <w:sz w:val="20"/>
        <w:szCs w:val="32"/>
      </w:rPr>
    </w:pPr>
    <w:r>
      <w:rPr>
        <w:color w:val="808080" w:themeColor="background1" w:themeShade="80"/>
        <w:sz w:val="20"/>
        <w:szCs w:val="32"/>
      </w:rPr>
      <w:t>s</w:t>
    </w:r>
    <w:r w:rsidRPr="00306A3A">
      <w:rPr>
        <w:color w:val="808080" w:themeColor="background1" w:themeShade="80"/>
        <w:sz w:val="20"/>
        <w:szCs w:val="32"/>
      </w:rPr>
      <w:t>ídlo: Olomoucká 1097/26, Předměstí, 568 02 Svitavy, IČ : 270 23</w:t>
    </w:r>
    <w:r>
      <w:rPr>
        <w:color w:val="808080" w:themeColor="background1" w:themeShade="80"/>
        <w:sz w:val="20"/>
        <w:szCs w:val="32"/>
      </w:rPr>
      <w:t> </w:t>
    </w:r>
    <w:r w:rsidRPr="00306A3A">
      <w:rPr>
        <w:color w:val="808080" w:themeColor="background1" w:themeShade="80"/>
        <w:sz w:val="20"/>
        <w:szCs w:val="32"/>
      </w:rPr>
      <w:t>6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968ED" w14:textId="77777777" w:rsidR="001F4FD9" w:rsidRDefault="001F4FD9" w:rsidP="00481A01">
      <w:pPr>
        <w:spacing w:line="240" w:lineRule="auto"/>
      </w:pPr>
      <w:r>
        <w:separator/>
      </w:r>
    </w:p>
  </w:footnote>
  <w:footnote w:type="continuationSeparator" w:id="0">
    <w:p w14:paraId="7870A2A7" w14:textId="77777777" w:rsidR="001F4FD9" w:rsidRDefault="001F4FD9" w:rsidP="00481A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B14EF" w14:textId="576BE321" w:rsidR="009D06C3" w:rsidRDefault="009D06C3" w:rsidP="009D06C3">
    <w:pPr>
      <w:pStyle w:val="Zhlav"/>
    </w:pP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59264" behindDoc="0" locked="0" layoutInCell="1" allowOverlap="1" wp14:anchorId="551EF46F" wp14:editId="67CBACF3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22655" cy="401955"/>
          <wp:effectExtent l="0" t="0" r="0" b="0"/>
          <wp:wrapSquare wrapText="bothSides"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0288" behindDoc="0" locked="0" layoutInCell="1" allowOverlap="1" wp14:anchorId="0F554BEF" wp14:editId="564ED488">
          <wp:simplePos x="0" y="0"/>
          <wp:positionH relativeFrom="margin">
            <wp:posOffset>-366395</wp:posOffset>
          </wp:positionH>
          <wp:positionV relativeFrom="paragraph">
            <wp:posOffset>-137795</wp:posOffset>
          </wp:positionV>
          <wp:extent cx="3116580" cy="690880"/>
          <wp:effectExtent l="0" t="0" r="7620" b="0"/>
          <wp:wrapSquare wrapText="bothSides"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1 Zakladni Text vpravo radek CMYK vyrez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658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711B9493" w14:textId="7FA1FB83" w:rsidR="009C1F9A" w:rsidRPr="009D06C3" w:rsidRDefault="009C1F9A" w:rsidP="009D06C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84FAE"/>
    <w:multiLevelType w:val="hybridMultilevel"/>
    <w:tmpl w:val="0544698A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6A"/>
    <w:rsid w:val="00016B62"/>
    <w:rsid w:val="00074E0B"/>
    <w:rsid w:val="000C1532"/>
    <w:rsid w:val="0013099F"/>
    <w:rsid w:val="00136033"/>
    <w:rsid w:val="00146080"/>
    <w:rsid w:val="00150F79"/>
    <w:rsid w:val="00171646"/>
    <w:rsid w:val="00182C3B"/>
    <w:rsid w:val="00184B95"/>
    <w:rsid w:val="00195510"/>
    <w:rsid w:val="001F4FD9"/>
    <w:rsid w:val="001F51EF"/>
    <w:rsid w:val="001F5CB6"/>
    <w:rsid w:val="00251BEC"/>
    <w:rsid w:val="00277D3E"/>
    <w:rsid w:val="002C1EED"/>
    <w:rsid w:val="002C7CB5"/>
    <w:rsid w:val="002F1EB6"/>
    <w:rsid w:val="00317EA5"/>
    <w:rsid w:val="003261F2"/>
    <w:rsid w:val="003470C2"/>
    <w:rsid w:val="00382E0F"/>
    <w:rsid w:val="003B1DFA"/>
    <w:rsid w:val="003B1FB1"/>
    <w:rsid w:val="003D4970"/>
    <w:rsid w:val="003D62AA"/>
    <w:rsid w:val="004102F1"/>
    <w:rsid w:val="0045246C"/>
    <w:rsid w:val="0047578A"/>
    <w:rsid w:val="00481A01"/>
    <w:rsid w:val="00490D7F"/>
    <w:rsid w:val="004D17E4"/>
    <w:rsid w:val="004D26A4"/>
    <w:rsid w:val="004F41AF"/>
    <w:rsid w:val="00511B6D"/>
    <w:rsid w:val="00514CB3"/>
    <w:rsid w:val="00590CE9"/>
    <w:rsid w:val="005F61DB"/>
    <w:rsid w:val="005F706A"/>
    <w:rsid w:val="00612025"/>
    <w:rsid w:val="00613F55"/>
    <w:rsid w:val="00656C55"/>
    <w:rsid w:val="00674863"/>
    <w:rsid w:val="0070225C"/>
    <w:rsid w:val="00744184"/>
    <w:rsid w:val="007545E5"/>
    <w:rsid w:val="00781E3E"/>
    <w:rsid w:val="0078255B"/>
    <w:rsid w:val="007C2390"/>
    <w:rsid w:val="0084029F"/>
    <w:rsid w:val="00852569"/>
    <w:rsid w:val="00891CEE"/>
    <w:rsid w:val="008F28F6"/>
    <w:rsid w:val="008F70DF"/>
    <w:rsid w:val="0090474C"/>
    <w:rsid w:val="0095622F"/>
    <w:rsid w:val="00962EEF"/>
    <w:rsid w:val="009B3AF7"/>
    <w:rsid w:val="009B5FFA"/>
    <w:rsid w:val="009C1F9A"/>
    <w:rsid w:val="009D06C3"/>
    <w:rsid w:val="009E4812"/>
    <w:rsid w:val="009F09D3"/>
    <w:rsid w:val="009F23E1"/>
    <w:rsid w:val="00A0306D"/>
    <w:rsid w:val="00A11A44"/>
    <w:rsid w:val="00A31AF4"/>
    <w:rsid w:val="00AA141D"/>
    <w:rsid w:val="00AD0369"/>
    <w:rsid w:val="00AD2051"/>
    <w:rsid w:val="00AE7CE5"/>
    <w:rsid w:val="00AF10A2"/>
    <w:rsid w:val="00AF1334"/>
    <w:rsid w:val="00B166B8"/>
    <w:rsid w:val="00B21F0F"/>
    <w:rsid w:val="00B35AE3"/>
    <w:rsid w:val="00BC7399"/>
    <w:rsid w:val="00BD4F33"/>
    <w:rsid w:val="00C21752"/>
    <w:rsid w:val="00C62767"/>
    <w:rsid w:val="00C74028"/>
    <w:rsid w:val="00C809AA"/>
    <w:rsid w:val="00C812FA"/>
    <w:rsid w:val="00CC443F"/>
    <w:rsid w:val="00D94D03"/>
    <w:rsid w:val="00DB7323"/>
    <w:rsid w:val="00DD0F70"/>
    <w:rsid w:val="00E4108F"/>
    <w:rsid w:val="00E53B88"/>
    <w:rsid w:val="00E60B73"/>
    <w:rsid w:val="00E95E6A"/>
    <w:rsid w:val="00EF1200"/>
    <w:rsid w:val="00EF3F5B"/>
    <w:rsid w:val="00EF50DB"/>
    <w:rsid w:val="00F05487"/>
    <w:rsid w:val="00F6386A"/>
    <w:rsid w:val="00FB1881"/>
    <w:rsid w:val="00FB6E87"/>
    <w:rsid w:val="00FD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C1E"/>
  <w15:docId w15:val="{69281F8B-308B-45B7-B5EB-806F496B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1F9A"/>
    <w:pPr>
      <w:spacing w:after="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5DE44-650D-4507-A839-37E5C867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358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Tereza</cp:lastModifiedBy>
  <cp:revision>113</cp:revision>
  <cp:lastPrinted>2017-09-04T08:55:00Z</cp:lastPrinted>
  <dcterms:created xsi:type="dcterms:W3CDTF">2017-09-20T08:14:00Z</dcterms:created>
  <dcterms:modified xsi:type="dcterms:W3CDTF">2020-03-25T08:18:00Z</dcterms:modified>
</cp:coreProperties>
</file>